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60F" w:rsidRPr="007D260F" w:rsidRDefault="007D260F" w:rsidP="007D26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260F">
        <w:rPr>
          <w:rFonts w:ascii="Times New Roman" w:eastAsia="Times New Roman" w:hAnsi="Times New Roman" w:cs="Times New Roman"/>
          <w:sz w:val="28"/>
          <w:szCs w:val="28"/>
          <w:lang w:eastAsia="ru-RU"/>
        </w:rPr>
        <w:object w:dxaOrig="12598" w:dyaOrig="1603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.4pt;height:69pt" o:ole="" filled="t">
            <v:fill color2="black"/>
            <v:imagedata r:id="rId5" o:title=""/>
          </v:shape>
          <o:OLEObject Type="Embed" ProgID="Microsoft" ShapeID="_x0000_i1025" DrawAspect="Content" ObjectID="_1603712968" r:id="rId6"/>
        </w:object>
      </w:r>
    </w:p>
    <w:tbl>
      <w:tblPr>
        <w:tblStyle w:val="a3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8"/>
        <w:gridCol w:w="4396"/>
      </w:tblGrid>
      <w:tr w:rsidR="007D260F" w:rsidRPr="007D260F" w:rsidTr="007D260F">
        <w:tc>
          <w:tcPr>
            <w:tcW w:w="5068" w:type="dxa"/>
          </w:tcPr>
          <w:p w:rsidR="007D260F" w:rsidRPr="007D260F" w:rsidRDefault="007D260F" w:rsidP="007D260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D26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ЕЖНУР ЯЛ</w:t>
            </w:r>
          </w:p>
          <w:p w:rsidR="007D260F" w:rsidRPr="007D260F" w:rsidRDefault="007D260F" w:rsidP="007D260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D26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СЕЛЕНИЙЫН</w:t>
            </w:r>
          </w:p>
          <w:p w:rsidR="007D260F" w:rsidRPr="007D260F" w:rsidRDefault="007D260F" w:rsidP="007D260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D26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ДМИНИСТРАЦИЙ</w:t>
            </w:r>
          </w:p>
          <w:p w:rsidR="000406B7" w:rsidRPr="007D260F" w:rsidRDefault="000406B7" w:rsidP="007D260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4396" w:type="dxa"/>
            <w:hideMark/>
          </w:tcPr>
          <w:p w:rsidR="007D260F" w:rsidRPr="007D260F" w:rsidRDefault="007D260F" w:rsidP="007D260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D26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ДМИНИСТРАЦИЯ</w:t>
            </w:r>
          </w:p>
          <w:p w:rsidR="007D260F" w:rsidRPr="007D260F" w:rsidRDefault="007D260F" w:rsidP="007D260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D26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ЕЖНУРСКОГО</w:t>
            </w:r>
          </w:p>
          <w:p w:rsidR="007D260F" w:rsidRPr="007D260F" w:rsidRDefault="007D260F" w:rsidP="007D260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26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ЛЬСКОГО ПОСЕЛЕНИЯ</w:t>
            </w:r>
          </w:p>
        </w:tc>
      </w:tr>
      <w:tr w:rsidR="007D260F" w:rsidRPr="007D260F" w:rsidTr="007D260F">
        <w:tc>
          <w:tcPr>
            <w:tcW w:w="5068" w:type="dxa"/>
            <w:hideMark/>
          </w:tcPr>
          <w:p w:rsidR="000406B7" w:rsidRPr="007D260F" w:rsidRDefault="007D260F" w:rsidP="007D260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D26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УНЧАЛ</w:t>
            </w:r>
          </w:p>
        </w:tc>
        <w:tc>
          <w:tcPr>
            <w:tcW w:w="4396" w:type="dxa"/>
            <w:hideMark/>
          </w:tcPr>
          <w:p w:rsidR="000406B7" w:rsidRPr="007D260F" w:rsidRDefault="007D260F" w:rsidP="007D260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D26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СТАНОВЛЕНИЕ</w:t>
            </w:r>
          </w:p>
        </w:tc>
      </w:tr>
    </w:tbl>
    <w:p w:rsidR="007D260F" w:rsidRPr="007D260F" w:rsidRDefault="007D260F" w:rsidP="007D26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260F" w:rsidRPr="007D260F" w:rsidRDefault="007D260F" w:rsidP="007D26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260F" w:rsidRPr="007D260F" w:rsidRDefault="007D260F" w:rsidP="007D26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260F" w:rsidRPr="007D260F" w:rsidRDefault="007D260F" w:rsidP="007D26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260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</w:t>
      </w:r>
      <w:r w:rsidR="005A2063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Pr="007D2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5A2063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я</w:t>
      </w:r>
      <w:r w:rsidRPr="007D2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 года № </w:t>
      </w:r>
      <w:r w:rsidR="005A2063">
        <w:rPr>
          <w:rFonts w:ascii="Times New Roman" w:eastAsia="Times New Roman" w:hAnsi="Times New Roman" w:cs="Times New Roman"/>
          <w:sz w:val="28"/>
          <w:szCs w:val="28"/>
          <w:lang w:eastAsia="ru-RU"/>
        </w:rPr>
        <w:t>34</w:t>
      </w:r>
    </w:p>
    <w:p w:rsidR="007D260F" w:rsidRPr="007D260F" w:rsidRDefault="007D260F" w:rsidP="007D26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260F" w:rsidRPr="007D260F" w:rsidRDefault="007D260F" w:rsidP="007D26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260F" w:rsidRPr="007D260F" w:rsidRDefault="007D260F" w:rsidP="007D26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260F" w:rsidRPr="007D260F" w:rsidRDefault="007D260F" w:rsidP="007D26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26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 программы «Формирование законопослушного поведения участников дорожного движения на территории Нежнурского сельского поселения Килемарского района Республики Марий Эл на 2019 – 2023 годы</w:t>
      </w:r>
      <w:r w:rsidR="00E824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7D260F" w:rsidRPr="007D260F" w:rsidRDefault="007D260F" w:rsidP="007D26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D260F" w:rsidRPr="007D260F" w:rsidRDefault="007D260F" w:rsidP="007D26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D260F" w:rsidRPr="007D260F" w:rsidRDefault="007D260F" w:rsidP="007D26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D260F" w:rsidRPr="007D260F" w:rsidRDefault="00CB5B54" w:rsidP="007D260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5B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унктом 46 перечня поручений Президента Российской Федерации по итогам заседания Президиума Государственного Совета Российской Федерации от 14.03.2016, Федеральным законом от 6 октября 2003 года № 131-ФЗ «Об общих принципах организации местного самоуправления в Российской Федерации», </w:t>
      </w:r>
      <w:r w:rsidR="00E8247D" w:rsidRPr="00E82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вом муниципального образования «Нежнурское сельское поселение» </w:t>
      </w:r>
      <w:r w:rsidR="00E8247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B5B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я </w:t>
      </w:r>
      <w:r w:rsidR="00E8247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жнурского сельского поселения</w:t>
      </w:r>
      <w:r w:rsidRPr="00CB5B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ЯЕТ:</w:t>
      </w:r>
    </w:p>
    <w:p w:rsidR="007D260F" w:rsidRPr="00E8247D" w:rsidRDefault="007D260F" w:rsidP="007D260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2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</w:t>
      </w:r>
      <w:r w:rsidR="00E8247D" w:rsidRPr="00E8247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</w:t>
      </w:r>
      <w:r w:rsidR="00E8247D">
        <w:rPr>
          <w:rFonts w:ascii="Times New Roman" w:eastAsia="Times New Roman" w:hAnsi="Times New Roman" w:cs="Times New Roman"/>
          <w:sz w:val="28"/>
          <w:szCs w:val="28"/>
          <w:lang w:eastAsia="ru-RU"/>
        </w:rPr>
        <w:t>ую программу</w:t>
      </w:r>
      <w:r w:rsidR="00E8247D" w:rsidRPr="00E82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Формирование законопослушного поведения участников дорожного движения на территории Нежнурского сельского поселения Килемарского района Республики Марий Эл на 2019 – 2023 годы</w:t>
      </w:r>
      <w:r w:rsidR="00E8247D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7D260F" w:rsidRDefault="007D260F" w:rsidP="00D74A7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2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E8247D" w:rsidRPr="00E82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вступает в силу с момента его официального опубликования и подлежит </w:t>
      </w:r>
      <w:r w:rsidR="00E8247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ю</w:t>
      </w:r>
      <w:r w:rsidRPr="007D2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</w:t>
      </w:r>
      <w:r w:rsidR="00E82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ициальном сайте администрации</w:t>
      </w:r>
      <w:r w:rsidRPr="007D2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«Нежнурское сельское поселение»</w:t>
      </w:r>
      <w:r w:rsidR="00E82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4A78">
        <w:rPr>
          <w:rFonts w:ascii="Times New Roman" w:eastAsia="Times New Roman" w:hAnsi="Times New Roman" w:cs="Times New Roman"/>
          <w:sz w:val="28"/>
          <w:szCs w:val="28"/>
          <w:lang w:eastAsia="ru-RU"/>
        </w:rPr>
        <w:t>и п</w:t>
      </w:r>
      <w:r w:rsidR="00E8247D" w:rsidRPr="00E8247D">
        <w:rPr>
          <w:rFonts w:ascii="Times New Roman" w:eastAsia="Times New Roman" w:hAnsi="Times New Roman" w:cs="Times New Roman"/>
          <w:sz w:val="28"/>
          <w:szCs w:val="28"/>
          <w:lang w:eastAsia="ru-RU"/>
        </w:rPr>
        <w:t>рименяется к правоотношениям,</w:t>
      </w:r>
      <w:r w:rsidR="00D74A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247D" w:rsidRPr="00E8247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никающим с 01.01.201</w:t>
      </w:r>
      <w:r w:rsidR="00D74A7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E8247D" w:rsidRPr="00E82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7D260F" w:rsidRPr="007D260F" w:rsidRDefault="00D74A78" w:rsidP="007D260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D260F" w:rsidRPr="007D2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7D260F" w:rsidRPr="007D260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7D260F" w:rsidRPr="007D2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оставляю за собой.   </w:t>
      </w:r>
    </w:p>
    <w:p w:rsidR="007D260F" w:rsidRPr="007D260F" w:rsidRDefault="007D260F" w:rsidP="007D260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260F" w:rsidRPr="007D260F" w:rsidRDefault="007D260F" w:rsidP="007D260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260F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</w:t>
      </w:r>
    </w:p>
    <w:p w:rsidR="007D260F" w:rsidRPr="007D260F" w:rsidRDefault="007D260F" w:rsidP="007D260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2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Нежнурского </w:t>
      </w:r>
    </w:p>
    <w:p w:rsidR="007D260F" w:rsidRPr="007D260F" w:rsidRDefault="007D260F" w:rsidP="007D260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260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                                                          А.Г.Макарова</w:t>
      </w:r>
    </w:p>
    <w:p w:rsidR="007D260F" w:rsidRPr="007D260F" w:rsidRDefault="007D260F" w:rsidP="007D260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260F" w:rsidRDefault="007D260F" w:rsidP="00091A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A329E" w:rsidRPr="005A2063" w:rsidRDefault="00F65A21" w:rsidP="00091A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A21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                                                                                                                                     </w:t>
      </w:r>
      <w:r w:rsidR="004A329E" w:rsidRPr="00F65A2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 </w:t>
      </w:r>
      <w:r w:rsidR="004A329E" w:rsidRPr="005A206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к постановлению</w:t>
      </w:r>
    </w:p>
    <w:p w:rsidR="004A329E" w:rsidRPr="005A2063" w:rsidRDefault="00091A72" w:rsidP="00091A7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063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Нежнурского сельского поселения</w:t>
      </w:r>
    </w:p>
    <w:p w:rsidR="004A329E" w:rsidRPr="005A2063" w:rsidRDefault="004A329E" w:rsidP="00091A7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0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  </w:t>
      </w:r>
      <w:r w:rsidR="005A2063" w:rsidRPr="005A2063">
        <w:rPr>
          <w:rFonts w:ascii="Times New Roman" w:eastAsia="Times New Roman" w:hAnsi="Times New Roman" w:cs="Times New Roman"/>
          <w:sz w:val="24"/>
          <w:szCs w:val="24"/>
          <w:lang w:eastAsia="ru-RU"/>
        </w:rPr>
        <w:t>«14</w:t>
      </w:r>
      <w:r w:rsidR="00091A72" w:rsidRPr="005A20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5A2063" w:rsidRPr="005A2063">
        <w:rPr>
          <w:rFonts w:ascii="Times New Roman" w:eastAsia="Times New Roman" w:hAnsi="Times New Roman" w:cs="Times New Roman"/>
          <w:sz w:val="24"/>
          <w:szCs w:val="24"/>
          <w:lang w:eastAsia="ru-RU"/>
        </w:rPr>
        <w:t>ноября</w:t>
      </w:r>
      <w:r w:rsidR="00091A72" w:rsidRPr="005A20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8 года</w:t>
      </w:r>
      <w:r w:rsidRPr="005A20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№ </w:t>
      </w:r>
      <w:bookmarkStart w:id="0" w:name="_GoBack"/>
      <w:bookmarkEnd w:id="0"/>
      <w:r w:rsidR="005A2063" w:rsidRPr="005A2063">
        <w:rPr>
          <w:rFonts w:ascii="Times New Roman" w:eastAsia="Times New Roman" w:hAnsi="Times New Roman" w:cs="Times New Roman"/>
          <w:sz w:val="24"/>
          <w:szCs w:val="24"/>
          <w:lang w:eastAsia="ru-RU"/>
        </w:rPr>
        <w:t>34</w:t>
      </w:r>
    </w:p>
    <w:p w:rsidR="004A329E" w:rsidRPr="005A2063" w:rsidRDefault="004A329E" w:rsidP="00091A7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06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A329E" w:rsidRPr="005A2063" w:rsidRDefault="004A329E" w:rsidP="00091A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0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ая программа</w:t>
      </w:r>
    </w:p>
    <w:p w:rsidR="004A329E" w:rsidRPr="005A2063" w:rsidRDefault="00091A72" w:rsidP="00091A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0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="004A329E" w:rsidRPr="005A20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ирование законопослушного поведения участников</w:t>
      </w:r>
    </w:p>
    <w:p w:rsidR="004A329E" w:rsidRPr="005A2063" w:rsidRDefault="004A329E" w:rsidP="00091A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0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орожного движения на территории  </w:t>
      </w:r>
      <w:r w:rsidR="00091A72" w:rsidRPr="005A20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жнурского</w:t>
      </w:r>
      <w:r w:rsidRPr="005A20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кого поселения</w:t>
      </w:r>
    </w:p>
    <w:p w:rsidR="004A329E" w:rsidRPr="005A2063" w:rsidRDefault="00091A72" w:rsidP="00091A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0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илемарского</w:t>
      </w:r>
      <w:r w:rsidR="004A329E" w:rsidRPr="005A20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айона </w:t>
      </w:r>
      <w:r w:rsidRPr="005A20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спублики Марий Эл</w:t>
      </w:r>
      <w:r w:rsidR="004A329E" w:rsidRPr="005A20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 201</w:t>
      </w:r>
      <w:r w:rsidRPr="005A20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  <w:r w:rsidR="004A329E" w:rsidRPr="005A20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202</w:t>
      </w:r>
      <w:r w:rsidRPr="005A20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="004A329E" w:rsidRPr="005A20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г.»</w:t>
      </w:r>
    </w:p>
    <w:p w:rsidR="0054440B" w:rsidRPr="005A2063" w:rsidRDefault="0054440B" w:rsidP="00091A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A329E" w:rsidRPr="005A2063" w:rsidRDefault="004A329E" w:rsidP="00091A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0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спорт программы</w:t>
      </w:r>
    </w:p>
    <w:p w:rsidR="0054440B" w:rsidRPr="005A2063" w:rsidRDefault="0054440B" w:rsidP="00091A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2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340"/>
        <w:gridCol w:w="7380"/>
      </w:tblGrid>
      <w:tr w:rsidR="00F65A21" w:rsidRPr="005A2063" w:rsidTr="004A329E">
        <w:trPr>
          <w:tblCellSpacing w:w="0" w:type="dxa"/>
        </w:trPr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A329E" w:rsidRPr="005A2063" w:rsidRDefault="004A329E" w:rsidP="0009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4A329E" w:rsidRPr="005A2063" w:rsidRDefault="004A329E" w:rsidP="0009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7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A329E" w:rsidRPr="005A2063" w:rsidRDefault="004A329E" w:rsidP="00091A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Программа по формированию законопослушного поведения участников дорожного движения на 201</w:t>
            </w:r>
            <w:r w:rsidR="00091A72" w:rsidRPr="005A2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5A2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091A72" w:rsidRPr="005A2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5A2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г. (далее – Программа)                     </w:t>
            </w:r>
          </w:p>
        </w:tc>
      </w:tr>
      <w:tr w:rsidR="00F65A21" w:rsidRPr="005A2063" w:rsidTr="004A329E">
        <w:trPr>
          <w:tblCellSpacing w:w="0" w:type="dxa"/>
        </w:trPr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A329E" w:rsidRPr="005A2063" w:rsidRDefault="004A329E" w:rsidP="0009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е для разработки Программы</w:t>
            </w:r>
          </w:p>
        </w:tc>
        <w:tc>
          <w:tcPr>
            <w:tcW w:w="7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A329E" w:rsidRPr="005A2063" w:rsidRDefault="004A329E" w:rsidP="00091A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едеральный закон от 10.12.1995.  № 196 – ФЗ «О безопасности дорожного движения» (действующая редакция, 2017);</w:t>
            </w:r>
          </w:p>
          <w:p w:rsidR="004A329E" w:rsidRPr="005A2063" w:rsidRDefault="004A329E" w:rsidP="00091A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едеральный закон от 06.10.2003. № 131 – ФЗ «Об общих принципах организации местного самоуправления в Российской Федерации» (действующая редакция, 2017).</w:t>
            </w:r>
          </w:p>
        </w:tc>
      </w:tr>
      <w:tr w:rsidR="00F65A21" w:rsidRPr="005A2063" w:rsidTr="004A329E">
        <w:trPr>
          <w:tblCellSpacing w:w="0" w:type="dxa"/>
        </w:trPr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A329E" w:rsidRPr="005A2063" w:rsidRDefault="004A329E" w:rsidP="0009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 программы</w:t>
            </w:r>
          </w:p>
        </w:tc>
        <w:tc>
          <w:tcPr>
            <w:tcW w:w="7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A329E" w:rsidRPr="005A2063" w:rsidRDefault="004A329E" w:rsidP="00091A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091A72" w:rsidRPr="005A2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нурская</w:t>
            </w:r>
            <w:r w:rsidRPr="005A2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ая администрация </w:t>
            </w:r>
          </w:p>
        </w:tc>
      </w:tr>
      <w:tr w:rsidR="00F65A21" w:rsidRPr="005A2063" w:rsidTr="004A329E">
        <w:trPr>
          <w:tblCellSpacing w:w="0" w:type="dxa"/>
        </w:trPr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A329E" w:rsidRPr="005A2063" w:rsidRDefault="004A329E" w:rsidP="0009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чик программы</w:t>
            </w:r>
          </w:p>
        </w:tc>
        <w:tc>
          <w:tcPr>
            <w:tcW w:w="7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A329E" w:rsidRPr="005A2063" w:rsidRDefault="004A329E" w:rsidP="00091A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091A72" w:rsidRPr="005A2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нурская</w:t>
            </w:r>
            <w:r w:rsidRPr="005A2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ая администрация </w:t>
            </w:r>
          </w:p>
        </w:tc>
      </w:tr>
      <w:tr w:rsidR="00F65A21" w:rsidRPr="005A2063" w:rsidTr="004A329E">
        <w:trPr>
          <w:tblCellSpacing w:w="0" w:type="dxa"/>
        </w:trPr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A329E" w:rsidRPr="005A2063" w:rsidRDefault="004A329E" w:rsidP="0009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ая цель Программы</w:t>
            </w:r>
          </w:p>
        </w:tc>
        <w:tc>
          <w:tcPr>
            <w:tcW w:w="7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A329E" w:rsidRPr="005A2063" w:rsidRDefault="004A329E" w:rsidP="00091A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охраны жизни, здоровья граждан и их имущества, гарантий их законных прав на безопасные условия движения на дорогах</w:t>
            </w:r>
          </w:p>
        </w:tc>
      </w:tr>
      <w:tr w:rsidR="00F65A21" w:rsidRPr="005A2063" w:rsidTr="004A329E">
        <w:trPr>
          <w:tblCellSpacing w:w="0" w:type="dxa"/>
        </w:trPr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A329E" w:rsidRPr="005A2063" w:rsidRDefault="004A329E" w:rsidP="0009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задачи Программы</w:t>
            </w:r>
          </w:p>
        </w:tc>
        <w:tc>
          <w:tcPr>
            <w:tcW w:w="7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A329E" w:rsidRPr="005A2063" w:rsidRDefault="004A329E" w:rsidP="00091A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 создание системы профилактических мер, направленных на формирование у участников дорожного движения законопослушного поведения;</w:t>
            </w:r>
          </w:p>
          <w:p w:rsidR="004A329E" w:rsidRPr="005A2063" w:rsidRDefault="004A329E" w:rsidP="00091A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вершенствование системы мер по предупреждению детского дорожно-транспортного травматизма;</w:t>
            </w:r>
          </w:p>
          <w:p w:rsidR="004A329E" w:rsidRPr="005A2063" w:rsidRDefault="004A329E" w:rsidP="00091A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вершенствование организации движения транспортных средств и пешеходов в результате проведения организационно-планировочных мер;</w:t>
            </w:r>
          </w:p>
          <w:p w:rsidR="004A329E" w:rsidRPr="005A2063" w:rsidRDefault="004A329E" w:rsidP="00091A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нижение количества дорожно-транспортных происшествий с участием пешеходов</w:t>
            </w:r>
          </w:p>
        </w:tc>
      </w:tr>
      <w:tr w:rsidR="00F65A21" w:rsidRPr="005A2063" w:rsidTr="004A329E">
        <w:trPr>
          <w:tblCellSpacing w:w="0" w:type="dxa"/>
        </w:trPr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A329E" w:rsidRPr="005A2063" w:rsidRDefault="004A329E" w:rsidP="0009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реализации Программы</w:t>
            </w:r>
          </w:p>
        </w:tc>
        <w:tc>
          <w:tcPr>
            <w:tcW w:w="7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A329E" w:rsidRPr="005A2063" w:rsidRDefault="004A329E" w:rsidP="00091A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091A72" w:rsidRPr="005A2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5A2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091A72" w:rsidRPr="005A2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5A2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F65A21" w:rsidRPr="005A2063" w:rsidTr="004A329E">
        <w:trPr>
          <w:tblCellSpacing w:w="0" w:type="dxa"/>
        </w:trPr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A329E" w:rsidRPr="005A2063" w:rsidRDefault="004A329E" w:rsidP="0009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и программы</w:t>
            </w:r>
          </w:p>
        </w:tc>
        <w:tc>
          <w:tcPr>
            <w:tcW w:w="7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A329E" w:rsidRPr="005A2063" w:rsidRDefault="004A329E" w:rsidP="00091A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091A72" w:rsidRPr="005A2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нурская</w:t>
            </w:r>
            <w:r w:rsidRPr="005A2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ая администрация </w:t>
            </w:r>
          </w:p>
        </w:tc>
      </w:tr>
      <w:tr w:rsidR="00F65A21" w:rsidRPr="005A2063" w:rsidTr="004A329E">
        <w:trPr>
          <w:tblCellSpacing w:w="0" w:type="dxa"/>
        </w:trPr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A329E" w:rsidRPr="005A2063" w:rsidRDefault="004A329E" w:rsidP="0009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и источники финансирования Программы</w:t>
            </w:r>
          </w:p>
        </w:tc>
        <w:tc>
          <w:tcPr>
            <w:tcW w:w="7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91A72" w:rsidRPr="005A2063" w:rsidRDefault="004A329E" w:rsidP="00091A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чник финансирования – местный бюджет                                            </w:t>
            </w:r>
          </w:p>
          <w:p w:rsidR="004A329E" w:rsidRPr="005A2063" w:rsidRDefault="004A329E" w:rsidP="00091A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ём финансирования - без финансовых затрат</w:t>
            </w:r>
          </w:p>
        </w:tc>
      </w:tr>
      <w:tr w:rsidR="00F65A21" w:rsidRPr="005A2063" w:rsidTr="004A329E">
        <w:trPr>
          <w:tblCellSpacing w:w="0" w:type="dxa"/>
        </w:trPr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A329E" w:rsidRPr="005A2063" w:rsidRDefault="004A329E" w:rsidP="0009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е конечные результаты реализации Программы</w:t>
            </w:r>
          </w:p>
        </w:tc>
        <w:tc>
          <w:tcPr>
            <w:tcW w:w="7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A329E" w:rsidRPr="005A2063" w:rsidRDefault="004A329E" w:rsidP="00091A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едотвращение аварийности в населенных пунктах и на дорожно-уличной сети  сельского поселения;</w:t>
            </w:r>
          </w:p>
          <w:p w:rsidR="004A329E" w:rsidRPr="005A2063" w:rsidRDefault="004A329E" w:rsidP="00091A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хранение жизни, здоровья и имущества участников дорожного движения, защита их законных интересов;</w:t>
            </w:r>
          </w:p>
          <w:p w:rsidR="004A329E" w:rsidRPr="005A2063" w:rsidRDefault="004A329E" w:rsidP="00091A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меньшению недостатков, отрицательно влияющих на безопасность дорожного движения транспорта и пешеходов на территории  сельского поселения.</w:t>
            </w:r>
          </w:p>
        </w:tc>
      </w:tr>
      <w:tr w:rsidR="00F65A21" w:rsidRPr="005A2063" w:rsidTr="004A329E">
        <w:trPr>
          <w:tblCellSpacing w:w="0" w:type="dxa"/>
        </w:trPr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A329E" w:rsidRPr="005A2063" w:rsidRDefault="004A329E" w:rsidP="0009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A2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5A2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нением Программы</w:t>
            </w:r>
          </w:p>
        </w:tc>
        <w:tc>
          <w:tcPr>
            <w:tcW w:w="7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A329E" w:rsidRPr="005A2063" w:rsidRDefault="004A329E" w:rsidP="00091A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  Глава </w:t>
            </w:r>
            <w:r w:rsidR="00091A72" w:rsidRPr="005A2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нурской</w:t>
            </w:r>
            <w:r w:rsidRPr="005A2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й администрации   </w:t>
            </w:r>
          </w:p>
        </w:tc>
      </w:tr>
    </w:tbl>
    <w:p w:rsidR="004A329E" w:rsidRPr="005A2063" w:rsidRDefault="004A329E" w:rsidP="00091A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0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 </w:t>
      </w:r>
    </w:p>
    <w:p w:rsidR="004A329E" w:rsidRPr="005A2063" w:rsidRDefault="004A329E" w:rsidP="00091A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0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I. Содержание проблемы и обоснование необходимости ее решения</w:t>
      </w:r>
    </w:p>
    <w:p w:rsidR="004A329E" w:rsidRPr="005A2063" w:rsidRDefault="004A329E" w:rsidP="00091A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0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граммными методами.</w:t>
      </w:r>
    </w:p>
    <w:p w:rsidR="004A329E" w:rsidRPr="005A2063" w:rsidRDefault="004A329E" w:rsidP="00091A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06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A329E" w:rsidRPr="005A2063" w:rsidRDefault="004A329E" w:rsidP="00091A7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06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а аварийности на автотранспорте приобрела особую остроту в последнее десятилетие в связи с несоответствием существующей дорожно-транспортной инфраструктуры потребностям общества и государства в безопасном дорожном движении, недостаточной эффективностью функционирования системы обеспечения безопасности дорожного движения, крайне низкой дисциплиной участников дорожного движения.</w:t>
      </w:r>
    </w:p>
    <w:p w:rsidR="004A329E" w:rsidRPr="005A2063" w:rsidRDefault="004A329E" w:rsidP="00091A7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06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азано, что основными из многочисленных факторов, непосредственно влияющих на безопасность дорожного движения,   являются:</w:t>
      </w:r>
    </w:p>
    <w:p w:rsidR="004A329E" w:rsidRPr="005A2063" w:rsidRDefault="004A329E" w:rsidP="00091A7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063">
        <w:rPr>
          <w:rFonts w:ascii="Times New Roman" w:eastAsia="Times New Roman" w:hAnsi="Times New Roman" w:cs="Times New Roman"/>
          <w:sz w:val="24"/>
          <w:szCs w:val="24"/>
          <w:lang w:eastAsia="ru-RU"/>
        </w:rPr>
        <w:t>- низкие потребительские свойства автомобильных дорог;</w:t>
      </w:r>
    </w:p>
    <w:p w:rsidR="004A329E" w:rsidRPr="005A2063" w:rsidRDefault="004A329E" w:rsidP="00091A7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063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достаточный уровень технической оснащённости и несовершенство системы контроля и управления дорожным движением;</w:t>
      </w:r>
    </w:p>
    <w:p w:rsidR="004A329E" w:rsidRPr="005A2063" w:rsidRDefault="004A329E" w:rsidP="00091A7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063">
        <w:rPr>
          <w:rFonts w:ascii="Times New Roman" w:eastAsia="Times New Roman" w:hAnsi="Times New Roman" w:cs="Times New Roman"/>
          <w:sz w:val="24"/>
          <w:szCs w:val="24"/>
          <w:lang w:eastAsia="ru-RU"/>
        </w:rPr>
        <w:t>- низкая водительская дисциплина;</w:t>
      </w:r>
    </w:p>
    <w:p w:rsidR="004A329E" w:rsidRPr="005A2063" w:rsidRDefault="004A329E" w:rsidP="00091A7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063">
        <w:rPr>
          <w:rFonts w:ascii="Times New Roman" w:eastAsia="Times New Roman" w:hAnsi="Times New Roman" w:cs="Times New Roman"/>
          <w:sz w:val="24"/>
          <w:szCs w:val="24"/>
          <w:lang w:eastAsia="ru-RU"/>
        </w:rPr>
        <w:t>- низкий уровень знаний граждан правил  поведения на дорогах.</w:t>
      </w:r>
    </w:p>
    <w:p w:rsidR="004A329E" w:rsidRPr="005A2063" w:rsidRDefault="004A329E" w:rsidP="00091A7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A2063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лномочиям органов местного самоуправления сельских поселений отнесена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а также осуществление иных полномочий в области использования автомобильных дорог и осуществления дорожной деятельности в соответствии с </w:t>
      </w:r>
      <w:hyperlink r:id="rId7" w:history="1">
        <w:r w:rsidRPr="005A2063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законодательством</w:t>
        </w:r>
      </w:hyperlink>
      <w:r w:rsidRPr="005A2063">
        <w:rPr>
          <w:rFonts w:ascii="Times New Roman" w:eastAsia="Times New Roman" w:hAnsi="Times New Roman" w:cs="Times New Roman"/>
          <w:sz w:val="24"/>
          <w:szCs w:val="24"/>
          <w:lang w:eastAsia="ru-RU"/>
        </w:rPr>
        <w:t> Российской Федерации.</w:t>
      </w:r>
      <w:proofErr w:type="gramEnd"/>
    </w:p>
    <w:p w:rsidR="004A329E" w:rsidRPr="005A2063" w:rsidRDefault="004A329E" w:rsidP="00091A7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06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ая Программа позволит обеспечить комплексное и системное решение вопросов, отнесенных к ведению муниципалитетов и решения конкретных проблем  на основе:</w:t>
      </w:r>
    </w:p>
    <w:p w:rsidR="004A329E" w:rsidRPr="005A2063" w:rsidRDefault="004A329E" w:rsidP="00091A7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063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ределения конкретных целей, задач и мероприятий;</w:t>
      </w:r>
    </w:p>
    <w:p w:rsidR="004A329E" w:rsidRPr="005A2063" w:rsidRDefault="004A329E" w:rsidP="00091A7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063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нцентрации ресурсов с целью реализации мероприятий, осуществляемых в сфере обеспечения безопасности дорожного движения;</w:t>
      </w:r>
    </w:p>
    <w:p w:rsidR="004A329E" w:rsidRPr="005A2063" w:rsidRDefault="004A329E" w:rsidP="00091A7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063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вышения эффективности управления в области обеспечения безопасности дорожного движения.</w:t>
      </w:r>
    </w:p>
    <w:p w:rsidR="004A329E" w:rsidRPr="005A2063" w:rsidRDefault="004A329E" w:rsidP="00091A7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063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 образом, использование программно-целевого метода позволит существенно повысить эффективность деятельности органов местного самоуправления  по обеспечению безопасности дорожного движения.</w:t>
      </w:r>
    </w:p>
    <w:p w:rsidR="004A329E" w:rsidRPr="005A2063" w:rsidRDefault="004A329E" w:rsidP="00091A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06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A329E" w:rsidRPr="005A2063" w:rsidRDefault="004A329E" w:rsidP="0054440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0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II. Основные цели и задачи,  сроки и этапы реализации программы.</w:t>
      </w:r>
    </w:p>
    <w:p w:rsidR="0054440B" w:rsidRPr="005A2063" w:rsidRDefault="0054440B" w:rsidP="0054440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329E" w:rsidRPr="005A2063" w:rsidRDefault="004A329E" w:rsidP="0054440B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0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и Программы:</w:t>
      </w:r>
    </w:p>
    <w:p w:rsidR="004A329E" w:rsidRPr="005A2063" w:rsidRDefault="004A329E" w:rsidP="0054440B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063">
        <w:rPr>
          <w:rFonts w:ascii="Times New Roman" w:eastAsia="Times New Roman" w:hAnsi="Times New Roman" w:cs="Times New Roman"/>
          <w:sz w:val="24"/>
          <w:szCs w:val="24"/>
          <w:lang w:eastAsia="ru-RU"/>
        </w:rPr>
        <w:t>- обеспечение охраны жизни, здоровья граждан и их имущества, гарантий их законных прав на безопасные условия движения на дорогах.</w:t>
      </w:r>
    </w:p>
    <w:p w:rsidR="004A329E" w:rsidRPr="005A2063" w:rsidRDefault="004A329E" w:rsidP="0054440B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0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 Программы:</w:t>
      </w:r>
    </w:p>
    <w:p w:rsidR="004A329E" w:rsidRPr="005A2063" w:rsidRDefault="004A329E" w:rsidP="0054440B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063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ние системы профилактических мер, направленных на формирование у участников дорожного движения законопослушного поведения;</w:t>
      </w:r>
    </w:p>
    <w:p w:rsidR="004A329E" w:rsidRPr="005A2063" w:rsidRDefault="004A329E" w:rsidP="0054440B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063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вершенствование системы мер по предупреждению детского дорожно-транспортного травматизма;</w:t>
      </w:r>
    </w:p>
    <w:p w:rsidR="004A329E" w:rsidRPr="005A2063" w:rsidRDefault="004A329E" w:rsidP="0054440B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063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вершенствование организации движения транспортных средств и пешеходов в результате проведения организационно-планировочных мер;</w:t>
      </w:r>
    </w:p>
    <w:p w:rsidR="004A329E" w:rsidRPr="005A2063" w:rsidRDefault="004A329E" w:rsidP="0054440B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063">
        <w:rPr>
          <w:rFonts w:ascii="Times New Roman" w:eastAsia="Times New Roman" w:hAnsi="Times New Roman" w:cs="Times New Roman"/>
          <w:sz w:val="24"/>
          <w:szCs w:val="24"/>
          <w:lang w:eastAsia="ru-RU"/>
        </w:rPr>
        <w:t>- снижение количества дорожно-транспортных происшествий с участием пешеходов;</w:t>
      </w:r>
    </w:p>
    <w:p w:rsidR="004A329E" w:rsidRPr="005A2063" w:rsidRDefault="004A329E" w:rsidP="0054440B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063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у населения, особенно у детей, навыков безопасного поведения на дорогах.</w:t>
      </w:r>
    </w:p>
    <w:p w:rsidR="004A329E" w:rsidRPr="005A2063" w:rsidRDefault="004A329E" w:rsidP="0054440B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063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пы реализации Программы будут осуществляться с 201</w:t>
      </w:r>
      <w:r w:rsidR="0054440B" w:rsidRPr="005A2063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5A20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202</w:t>
      </w:r>
      <w:r w:rsidR="0054440B" w:rsidRPr="005A20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</w:t>
      </w:r>
      <w:r w:rsidRPr="005A2063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ы.</w:t>
      </w:r>
    </w:p>
    <w:p w:rsidR="004A329E" w:rsidRPr="005A2063" w:rsidRDefault="004A329E" w:rsidP="00091A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06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A329E" w:rsidRPr="005A2063" w:rsidRDefault="004A329E" w:rsidP="0054440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0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Раздел III. Перечень мероприятий программы.</w:t>
      </w:r>
    </w:p>
    <w:p w:rsidR="004A329E" w:rsidRPr="005A2063" w:rsidRDefault="004A329E" w:rsidP="00091A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0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4A329E" w:rsidRPr="005A2063" w:rsidRDefault="004A329E" w:rsidP="0054440B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06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будет осуществляться путем реализации программных мероприятий.</w:t>
      </w:r>
    </w:p>
    <w:p w:rsidR="004A329E" w:rsidRPr="005A2063" w:rsidRDefault="004A329E" w:rsidP="0054440B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063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 мероприятия позволят выстроить комплексную систему профилактики детского дорожно</w:t>
      </w:r>
      <w:r w:rsidRPr="005A206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-транспортного травматизма в поселении и повысить уровень правового сознания.</w:t>
      </w:r>
    </w:p>
    <w:p w:rsidR="004A329E" w:rsidRPr="005A2063" w:rsidRDefault="004A329E" w:rsidP="0054440B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06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ое представление процесса дорожного движения и достижение наибольшего эффекта при выявлении причин дорожно-транспортных происшествий возможно с учетом выявления взаимосвязи между всеми элементами системы «человек</w:t>
      </w:r>
      <w:r w:rsidR="0054440B" w:rsidRPr="005A20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5A2063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обиль</w:t>
      </w:r>
      <w:r w:rsidR="0054440B" w:rsidRPr="005A20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A20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дорога </w:t>
      </w:r>
      <w:r w:rsidR="0054440B" w:rsidRPr="005A2063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5A20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а».</w:t>
      </w:r>
    </w:p>
    <w:p w:rsidR="004A329E" w:rsidRPr="005A2063" w:rsidRDefault="004A329E" w:rsidP="0054440B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06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безопасного поведения участников дорожного движения создает условия для эффективной реализации государственной политики по обеспечению безопасности дорожного движения.</w:t>
      </w:r>
    </w:p>
    <w:p w:rsidR="004A329E" w:rsidRPr="005A2063" w:rsidRDefault="004A329E" w:rsidP="0054440B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0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ми задачами мероприятий этой Программы являются применение наиболее эффективных методов пропаганды безопасности дорожного движения с учетом дифференцированной </w:t>
      </w:r>
      <w:proofErr w:type="gramStart"/>
      <w:r w:rsidRPr="005A2063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ы мотивации поведения различных групп участников дорожного движения</w:t>
      </w:r>
      <w:proofErr w:type="gramEnd"/>
      <w:r w:rsidRPr="005A2063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</w:p>
    <w:p w:rsidR="004A329E" w:rsidRPr="005A2063" w:rsidRDefault="004A329E" w:rsidP="0054440B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063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формирования общественного мнения необходимо, чтобы средства массовой информации с самого начала были фактическими участниками реализации мероприятий по совершенствованию организации дорожного движения. Содержательная научно-популярная информация о новых решениях, обеспечивающих сокращение времени поездки, повышение удобства и комфортабельности, повышение безопасности будет создавать готовность общества к принятию предложенных мероприятий.</w:t>
      </w:r>
    </w:p>
    <w:p w:rsidR="004A329E" w:rsidRPr="005A2063" w:rsidRDefault="004A329E" w:rsidP="0054440B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06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ое значение придается воспитанию детей безопасному поведению на улицах и дорогах. Мероприятия Программы предусматривают как можно более раннее воспитание для своевременного предупреждения появления навыков неадаптированного поведения и отрицательных психологических установок.</w:t>
      </w:r>
    </w:p>
    <w:p w:rsidR="004A329E" w:rsidRPr="005A2063" w:rsidRDefault="004A329E" w:rsidP="0054440B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063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цессе выполнения мероприятий этой Программы должна быть создана система, активно воздействующая на индивидуальное и массовое сознание участников движения, формирующая у них отношение к вопросам безопасности движения как жизненно важным и индивидуально значимым.</w:t>
      </w:r>
    </w:p>
    <w:p w:rsidR="004A329E" w:rsidRPr="005A2063" w:rsidRDefault="004A329E" w:rsidP="0054440B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063">
        <w:rPr>
          <w:rFonts w:ascii="Times New Roman" w:eastAsia="Times New Roman" w:hAnsi="Times New Roman" w:cs="Times New Roman"/>
          <w:sz w:val="24"/>
          <w:szCs w:val="24"/>
          <w:lang w:eastAsia="ru-RU"/>
        </w:rPr>
        <w:t>Ожидаемый результат реализации программы – предотвращение дорожно-транспортных происшествий, в том числе с участием пешеходов, на улично-дорожной сети населенных пунктов.</w:t>
      </w:r>
    </w:p>
    <w:p w:rsidR="004A329E" w:rsidRPr="005A2063" w:rsidRDefault="004A329E" w:rsidP="0054440B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06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программных мероприятий приведен в приложении к Программе.</w:t>
      </w:r>
    </w:p>
    <w:p w:rsidR="004A329E" w:rsidRPr="005A2063" w:rsidRDefault="004A329E" w:rsidP="00091A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06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A329E" w:rsidRPr="005A2063" w:rsidRDefault="004A329E" w:rsidP="0054440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0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  IV. Ресурсное обеспечение программы.</w:t>
      </w:r>
    </w:p>
    <w:p w:rsidR="00FE320A" w:rsidRPr="005A2063" w:rsidRDefault="00FE320A" w:rsidP="0054440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329E" w:rsidRPr="005A2063" w:rsidRDefault="004A329E" w:rsidP="0054440B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0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ланировании ресурсного обеспечения Программы учитывалась реальная ситуация в финансово-бюджетной сфере </w:t>
      </w:r>
      <w:r w:rsidR="002C093E" w:rsidRPr="005A206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жнурского</w:t>
      </w:r>
      <w:r w:rsidRPr="005A20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, состояние аварийности, социально-демографическая значимость проблемы обеспечения безопасности дорожного движения, а также реальная возможность ее решения при условии </w:t>
      </w:r>
      <w:proofErr w:type="spellStart"/>
      <w:r w:rsidRPr="005A206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финансирования</w:t>
      </w:r>
      <w:proofErr w:type="spellEnd"/>
      <w:r w:rsidRPr="005A20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бюджетов других уровней.</w:t>
      </w:r>
    </w:p>
    <w:p w:rsidR="004A329E" w:rsidRPr="005A2063" w:rsidRDefault="004A329E" w:rsidP="0054440B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06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й объем финансирования Программы в 201</w:t>
      </w:r>
      <w:r w:rsidR="002C093E" w:rsidRPr="005A2063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5A20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202</w:t>
      </w:r>
      <w:r w:rsidR="002C093E" w:rsidRPr="005A206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5A20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х состав</w:t>
      </w:r>
      <w:r w:rsidR="002C093E" w:rsidRPr="005A206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5A2063">
        <w:rPr>
          <w:rFonts w:ascii="Times New Roman" w:eastAsia="Times New Roman" w:hAnsi="Times New Roman" w:cs="Times New Roman"/>
          <w:sz w:val="24"/>
          <w:szCs w:val="24"/>
          <w:lang w:eastAsia="ru-RU"/>
        </w:rPr>
        <w:t>т  0 рублей, но будет корректироваться ежегодно в случае поступления субсидий из бюджетов других уровней.</w:t>
      </w:r>
    </w:p>
    <w:p w:rsidR="004A329E" w:rsidRPr="005A2063" w:rsidRDefault="004A329E" w:rsidP="0054440B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063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ирование Программы осуществляется за счет средств местного бюджета.</w:t>
      </w:r>
    </w:p>
    <w:p w:rsidR="004A329E" w:rsidRPr="005A2063" w:rsidRDefault="004A329E" w:rsidP="0054440B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06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ы финансирования Программы носят прогнозный характер и подлежат уточнению в установленном порядке при формировании бюджета на очередной финансовый год.</w:t>
      </w:r>
    </w:p>
    <w:p w:rsidR="0054440B" w:rsidRPr="005A2063" w:rsidRDefault="0054440B" w:rsidP="0054440B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329E" w:rsidRPr="005A2063" w:rsidRDefault="004A329E" w:rsidP="002C09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A20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 V. Механизм реализации Программы, организация управления Программой и</w:t>
      </w:r>
    </w:p>
    <w:p w:rsidR="00F65A21" w:rsidRPr="005A2063" w:rsidRDefault="00F65A21" w:rsidP="002C09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A20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троль за</w:t>
      </w:r>
      <w:proofErr w:type="gramEnd"/>
      <w:r w:rsidRPr="005A20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ходом ее реализации.</w:t>
      </w:r>
    </w:p>
    <w:p w:rsidR="00F65A21" w:rsidRPr="005A2063" w:rsidRDefault="00F65A21" w:rsidP="00091A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329E" w:rsidRPr="005A2063" w:rsidRDefault="004A329E" w:rsidP="0054440B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063">
        <w:rPr>
          <w:rFonts w:ascii="Times New Roman" w:eastAsia="Times New Roman" w:hAnsi="Times New Roman" w:cs="Times New Roman"/>
          <w:sz w:val="24"/>
          <w:szCs w:val="24"/>
          <w:lang w:eastAsia="ru-RU"/>
        </w:rPr>
        <w:t>Механизм реализации Программы базируется на принципах четкого разграничения полномочий и ответственности всех исполнителей Программы. Решение задач по формированию и эффективному управлению реализацией Программы будет осуществляться путем обоснованного выбора форм и методов управления.</w:t>
      </w:r>
    </w:p>
    <w:p w:rsidR="004A329E" w:rsidRPr="005A2063" w:rsidRDefault="004A329E" w:rsidP="0054440B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A206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5A20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Программы осуществляет глава </w:t>
      </w:r>
      <w:r w:rsidR="002C093E" w:rsidRPr="005A206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жнурской</w:t>
      </w:r>
      <w:r w:rsidRPr="005A20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й  администрации.</w:t>
      </w:r>
    </w:p>
    <w:p w:rsidR="004A329E" w:rsidRPr="005A2063" w:rsidRDefault="004A329E" w:rsidP="0054440B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063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и мероприятий Программы несут ответственность за их качественное и своевременное выполнение, рациональное использование финансовых средств и ресурсов, выделяемых на реализацию Программы.</w:t>
      </w:r>
    </w:p>
    <w:p w:rsidR="004A329E" w:rsidRPr="005A2063" w:rsidRDefault="004A329E" w:rsidP="0054440B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063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ущее управление реализацией Программы осуществляет заказчик — координатор Программы в соответствии с действующим законодательством.</w:t>
      </w:r>
    </w:p>
    <w:p w:rsidR="004A329E" w:rsidRPr="005A2063" w:rsidRDefault="004A329E" w:rsidP="00091A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06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A329E" w:rsidRPr="005A2063" w:rsidRDefault="004A329E" w:rsidP="0054440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0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VI.  Оценка социально-экономической эффективности программы.</w:t>
      </w:r>
    </w:p>
    <w:p w:rsidR="004A329E" w:rsidRPr="005A2063" w:rsidRDefault="004A329E" w:rsidP="00091A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0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4A329E" w:rsidRPr="005A2063" w:rsidRDefault="004A329E" w:rsidP="0054440B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06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ные Программой мероприятия позволяют решать ряд социальных проблем, связанных с охраной жизни и здоровья участников движения и овладением ими навыками безопасного поведения на дорогах.</w:t>
      </w:r>
    </w:p>
    <w:p w:rsidR="004A329E" w:rsidRPr="005A2063" w:rsidRDefault="004A329E" w:rsidP="0054440B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0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ные мероприятия направлены на формирование общественного сознания в части повышения дисциплины участников движения на автомобильных дорогах, улучшение дорожных условий, усиление </w:t>
      </w:r>
      <w:proofErr w:type="gramStart"/>
      <w:r w:rsidRPr="005A206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5A20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вижением.</w:t>
      </w:r>
    </w:p>
    <w:p w:rsidR="004A329E" w:rsidRPr="005A2063" w:rsidRDefault="004A329E" w:rsidP="0054440B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0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программных мероприятий позволит приостановить рост ДТП с пострадавшими и снизить их количество, совершенствовать системы управления обеспечением безопасности дорожного движения, работу с участниками дорожного движения, организацию дорожного движения на территории </w:t>
      </w:r>
      <w:r w:rsidR="002C093E" w:rsidRPr="005A206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жнурского</w:t>
      </w:r>
      <w:r w:rsidRPr="005A20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, обеспечить безопасные условия движения на местных автомобильных дорогах.</w:t>
      </w:r>
    </w:p>
    <w:p w:rsidR="009A6261" w:rsidRDefault="004A329E" w:rsidP="00091A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5A2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 </w:t>
      </w:r>
    </w:p>
    <w:p w:rsidR="009A6261" w:rsidRDefault="009A6261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p w:rsidR="004A329E" w:rsidRPr="00F65A21" w:rsidRDefault="004A329E" w:rsidP="009A626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5A21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МЕРОПРИЯТИЯ МУНИЦИПАЛЬНОЙ  ПРОГРАММЫ</w:t>
      </w:r>
    </w:p>
    <w:p w:rsidR="004A329E" w:rsidRPr="00F65A21" w:rsidRDefault="004A329E" w:rsidP="00091A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5A21">
        <w:rPr>
          <w:rFonts w:ascii="Times New Roman" w:eastAsia="Times New Roman" w:hAnsi="Times New Roman" w:cs="Times New Roman"/>
          <w:sz w:val="20"/>
          <w:szCs w:val="20"/>
          <w:lang w:eastAsia="ru-RU"/>
        </w:rPr>
        <w:t>«ФОРМИРОВАНИЕ ЗАКОНОПОСЛУШНОГО ПОВЕДЕНИЯ УЧАСТНИКОВ</w:t>
      </w:r>
    </w:p>
    <w:p w:rsidR="004A329E" w:rsidRPr="00F65A21" w:rsidRDefault="004A329E" w:rsidP="00091A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5A2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РОЖНОГО ДВИЖЕНИЯ НА ТЕРРИТОРИИ </w:t>
      </w:r>
      <w:r w:rsidR="002C093E">
        <w:rPr>
          <w:rFonts w:ascii="Times New Roman" w:eastAsia="Times New Roman" w:hAnsi="Times New Roman" w:cs="Times New Roman"/>
          <w:sz w:val="20"/>
          <w:szCs w:val="20"/>
          <w:lang w:eastAsia="ru-RU"/>
        </w:rPr>
        <w:t>НЕЖНУРСКОГО</w:t>
      </w:r>
      <w:r w:rsidRPr="00F65A2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КОГО ПОСЕЛЕНИЯ</w:t>
      </w:r>
    </w:p>
    <w:p w:rsidR="004A329E" w:rsidRPr="00F65A21" w:rsidRDefault="002C093E" w:rsidP="00091A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КИЛЕМАРСКОГО</w:t>
      </w:r>
      <w:r w:rsidR="004A329E" w:rsidRPr="00F65A2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ЙОНА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РЕСПУБЛИКИ МАРИЙ ЭЛ</w:t>
      </w:r>
      <w:r w:rsidR="004A329E" w:rsidRPr="00F65A21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НА 201</w:t>
      </w:r>
      <w:r w:rsidR="00FE320A">
        <w:rPr>
          <w:rFonts w:ascii="Times New Roman" w:eastAsia="Times New Roman" w:hAnsi="Times New Roman" w:cs="Times New Roman"/>
          <w:sz w:val="20"/>
          <w:szCs w:val="20"/>
          <w:lang w:eastAsia="ru-RU"/>
        </w:rPr>
        <w:t>9</w:t>
      </w:r>
      <w:r w:rsidR="004A329E" w:rsidRPr="00F65A2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202</w:t>
      </w:r>
      <w:r w:rsidR="00FE320A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="004A329E" w:rsidRPr="00F65A2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ы»</w:t>
      </w:r>
    </w:p>
    <w:p w:rsidR="004A329E" w:rsidRPr="00F65A21" w:rsidRDefault="004A329E" w:rsidP="00091A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5A21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tbl>
      <w:tblPr>
        <w:tblW w:w="10035" w:type="dxa"/>
        <w:tblCellSpacing w:w="0" w:type="dxa"/>
        <w:tblInd w:w="-41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83"/>
        <w:gridCol w:w="1978"/>
        <w:gridCol w:w="836"/>
        <w:gridCol w:w="689"/>
        <w:gridCol w:w="704"/>
        <w:gridCol w:w="689"/>
        <w:gridCol w:w="689"/>
        <w:gridCol w:w="831"/>
        <w:gridCol w:w="1455"/>
        <w:gridCol w:w="1481"/>
      </w:tblGrid>
      <w:tr w:rsidR="00F65A21" w:rsidRPr="00F65A21" w:rsidTr="009A6261">
        <w:trPr>
          <w:tblCellSpacing w:w="0" w:type="dxa"/>
        </w:trPr>
        <w:tc>
          <w:tcPr>
            <w:tcW w:w="68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A329E" w:rsidRPr="00F65A21" w:rsidRDefault="004A329E" w:rsidP="0009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A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4A329E" w:rsidRPr="00F65A21" w:rsidRDefault="004A329E" w:rsidP="0009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65A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F65A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97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A329E" w:rsidRPr="00F65A21" w:rsidRDefault="004A329E" w:rsidP="0009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A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ероприятий</w:t>
            </w:r>
          </w:p>
        </w:tc>
        <w:tc>
          <w:tcPr>
            <w:tcW w:w="4438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A329E" w:rsidRPr="00F65A21" w:rsidRDefault="004A329E" w:rsidP="0009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A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вложений, тыс</w:t>
            </w:r>
            <w:proofErr w:type="gramStart"/>
            <w:r w:rsidRPr="00F65A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F65A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.</w:t>
            </w:r>
          </w:p>
        </w:tc>
        <w:tc>
          <w:tcPr>
            <w:tcW w:w="145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A329E" w:rsidRPr="00F65A21" w:rsidRDefault="004A329E" w:rsidP="0009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A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148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A329E" w:rsidRPr="00F65A21" w:rsidRDefault="004A329E" w:rsidP="0009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A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ители</w:t>
            </w:r>
          </w:p>
        </w:tc>
      </w:tr>
      <w:tr w:rsidR="00F65A21" w:rsidRPr="00F65A21" w:rsidTr="009A626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A329E" w:rsidRPr="00F65A21" w:rsidRDefault="004A329E" w:rsidP="0009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A329E" w:rsidRPr="00F65A21" w:rsidRDefault="004A329E" w:rsidP="0009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A329E" w:rsidRPr="00F65A21" w:rsidRDefault="004A329E" w:rsidP="0009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A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60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A329E" w:rsidRPr="00F65A21" w:rsidRDefault="004A329E" w:rsidP="0009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A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A329E" w:rsidRPr="00F65A21" w:rsidRDefault="004A329E" w:rsidP="0009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A329E" w:rsidRPr="00F65A21" w:rsidRDefault="004A329E" w:rsidP="0009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65A21" w:rsidRPr="00F65A21" w:rsidTr="009A626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A329E" w:rsidRPr="00F65A21" w:rsidRDefault="004A329E" w:rsidP="0009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A329E" w:rsidRPr="00F65A21" w:rsidRDefault="004A329E" w:rsidP="0009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A329E" w:rsidRPr="00F65A21" w:rsidRDefault="004A329E" w:rsidP="0009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A329E" w:rsidRPr="00F65A21" w:rsidRDefault="004A329E" w:rsidP="00FE3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A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  <w:r w:rsidR="00FE32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A329E" w:rsidRPr="00F65A21" w:rsidRDefault="004A329E" w:rsidP="00FE3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A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FE32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A329E" w:rsidRPr="00F65A21" w:rsidRDefault="004A329E" w:rsidP="00FE3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A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FE32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A329E" w:rsidRPr="00F65A21" w:rsidRDefault="004A329E" w:rsidP="00FE3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A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FE32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A329E" w:rsidRPr="00F65A21" w:rsidRDefault="004A329E" w:rsidP="00FE3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A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FE32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A329E" w:rsidRPr="00F65A21" w:rsidRDefault="004A329E" w:rsidP="0009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A329E" w:rsidRPr="00F65A21" w:rsidRDefault="004A329E" w:rsidP="0009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65A21" w:rsidRPr="00F65A21" w:rsidTr="009A6261">
        <w:trPr>
          <w:tblCellSpacing w:w="0" w:type="dxa"/>
        </w:trPr>
        <w:tc>
          <w:tcPr>
            <w:tcW w:w="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A329E" w:rsidRPr="00F65A21" w:rsidRDefault="004A329E" w:rsidP="0009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A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A329E" w:rsidRPr="00F65A21" w:rsidRDefault="004A329E" w:rsidP="0009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A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в общеобразовательных учреждениях занятий, направленных на повышение у участников дорожного движения уровня правосознания, в т.ч. стереотипа законопослушного поведения и негативного отношения к правонарушениям в сфере дорожного движения.</w:t>
            </w: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A329E" w:rsidRPr="00F65A21" w:rsidRDefault="004A329E" w:rsidP="0009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A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A329E" w:rsidRPr="00F65A21" w:rsidRDefault="004A329E" w:rsidP="0009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A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A329E" w:rsidRPr="00F65A21" w:rsidRDefault="004A329E" w:rsidP="0009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A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A329E" w:rsidRPr="00F65A21" w:rsidRDefault="004A329E" w:rsidP="0009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A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A329E" w:rsidRPr="00F65A21" w:rsidRDefault="004A329E" w:rsidP="0009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A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A329E" w:rsidRPr="00F65A21" w:rsidRDefault="004A329E" w:rsidP="0009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A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A329E" w:rsidRPr="00F65A21" w:rsidRDefault="004A329E" w:rsidP="00FE3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A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юджет </w:t>
            </w:r>
            <w:r w:rsidR="00FE32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жнурского</w:t>
            </w:r>
            <w:r w:rsidRPr="00F65A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го поселения</w:t>
            </w:r>
          </w:p>
        </w:tc>
        <w:tc>
          <w:tcPr>
            <w:tcW w:w="1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A329E" w:rsidRPr="00F65A21" w:rsidRDefault="00FE320A" w:rsidP="0009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жнурская</w:t>
            </w:r>
            <w:r w:rsidR="004A329E" w:rsidRPr="00F65A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ая</w:t>
            </w:r>
          </w:p>
          <w:p w:rsidR="004A329E" w:rsidRPr="00F65A21" w:rsidRDefault="004A329E" w:rsidP="0009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A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, образовательные учреждения</w:t>
            </w:r>
          </w:p>
        </w:tc>
      </w:tr>
      <w:tr w:rsidR="00F65A21" w:rsidRPr="00F65A21" w:rsidTr="009A6261">
        <w:trPr>
          <w:tblCellSpacing w:w="0" w:type="dxa"/>
        </w:trPr>
        <w:tc>
          <w:tcPr>
            <w:tcW w:w="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A329E" w:rsidRPr="00F65A21" w:rsidRDefault="004A329E" w:rsidP="0009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A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A329E" w:rsidRPr="00F65A21" w:rsidRDefault="004A329E" w:rsidP="00FE32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A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бесед, организация выставок, вывешивание плакатов о безопасности дорожного дв</w:t>
            </w:r>
            <w:r w:rsidR="00FE32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жения в СДК, библиотеке, учебном</w:t>
            </w:r>
            <w:r w:rsidRPr="00F65A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ведени</w:t>
            </w:r>
            <w:r w:rsidR="00FE32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A329E" w:rsidRPr="00F65A21" w:rsidRDefault="004A329E" w:rsidP="0009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A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A329E" w:rsidRPr="00F65A21" w:rsidRDefault="004A329E" w:rsidP="0009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A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A329E" w:rsidRPr="00F65A21" w:rsidRDefault="004A329E" w:rsidP="0009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A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A329E" w:rsidRPr="00F65A21" w:rsidRDefault="004A329E" w:rsidP="0009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A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A329E" w:rsidRPr="00F65A21" w:rsidRDefault="004A329E" w:rsidP="0009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A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A329E" w:rsidRPr="00F65A21" w:rsidRDefault="004A329E" w:rsidP="0009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A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A329E" w:rsidRPr="00F65A21" w:rsidRDefault="004A329E" w:rsidP="00FE3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A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юджет </w:t>
            </w:r>
            <w:r w:rsidR="00FE32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жнурского</w:t>
            </w:r>
            <w:r w:rsidRPr="00F65A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го поселения</w:t>
            </w:r>
          </w:p>
        </w:tc>
        <w:tc>
          <w:tcPr>
            <w:tcW w:w="1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A329E" w:rsidRPr="00F65A21" w:rsidRDefault="00FE320A" w:rsidP="0009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жнурская</w:t>
            </w:r>
            <w:r w:rsidR="004A329E" w:rsidRPr="00F65A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ая</w:t>
            </w:r>
          </w:p>
          <w:p w:rsidR="004A329E" w:rsidRPr="00F65A21" w:rsidRDefault="004A329E" w:rsidP="0009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A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, СДК, библиотека</w:t>
            </w:r>
          </w:p>
        </w:tc>
      </w:tr>
      <w:tr w:rsidR="00F65A21" w:rsidRPr="00F65A21" w:rsidTr="009A6261">
        <w:trPr>
          <w:tblCellSpacing w:w="0" w:type="dxa"/>
        </w:trPr>
        <w:tc>
          <w:tcPr>
            <w:tcW w:w="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A329E" w:rsidRPr="00F65A21" w:rsidRDefault="004A329E" w:rsidP="0009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A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A329E" w:rsidRPr="00F65A21" w:rsidRDefault="004A329E" w:rsidP="0009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A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соревнований, игр, конкурсов творческих работ среди детей по безопасности дорожного движения</w:t>
            </w: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A329E" w:rsidRPr="00F65A21" w:rsidRDefault="004A329E" w:rsidP="0009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A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A329E" w:rsidRPr="00F65A21" w:rsidRDefault="004A329E" w:rsidP="0009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A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A329E" w:rsidRPr="00F65A21" w:rsidRDefault="004A329E" w:rsidP="0009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A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A329E" w:rsidRPr="00F65A21" w:rsidRDefault="004A329E" w:rsidP="0009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A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A329E" w:rsidRPr="00F65A21" w:rsidRDefault="004A329E" w:rsidP="0009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A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A329E" w:rsidRPr="00F65A21" w:rsidRDefault="004A329E" w:rsidP="0009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A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A329E" w:rsidRPr="00F65A21" w:rsidRDefault="004A329E" w:rsidP="00FE3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A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юджет </w:t>
            </w:r>
            <w:r w:rsidR="00FE32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жнурского</w:t>
            </w:r>
            <w:r w:rsidRPr="00F65A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го поселения</w:t>
            </w:r>
          </w:p>
        </w:tc>
        <w:tc>
          <w:tcPr>
            <w:tcW w:w="1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A329E" w:rsidRPr="00F65A21" w:rsidRDefault="009A6261" w:rsidP="0009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</w:t>
            </w:r>
            <w:r w:rsidR="00FE32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нурская</w:t>
            </w:r>
            <w:r w:rsidR="004A329E" w:rsidRPr="00F65A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ая</w:t>
            </w:r>
          </w:p>
          <w:p w:rsidR="004A329E" w:rsidRPr="00F65A21" w:rsidRDefault="004A329E" w:rsidP="0009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A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, СДК, библиотека</w:t>
            </w:r>
          </w:p>
        </w:tc>
      </w:tr>
      <w:tr w:rsidR="00F65A21" w:rsidRPr="00F65A21" w:rsidTr="009A6261">
        <w:trPr>
          <w:tblCellSpacing w:w="0" w:type="dxa"/>
        </w:trPr>
        <w:tc>
          <w:tcPr>
            <w:tcW w:w="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A329E" w:rsidRPr="00F65A21" w:rsidRDefault="004A329E" w:rsidP="0009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A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A329E" w:rsidRPr="00F65A21" w:rsidRDefault="004A329E" w:rsidP="0009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A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A329E" w:rsidRPr="00F65A21" w:rsidRDefault="004A329E" w:rsidP="0009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A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A329E" w:rsidRPr="00F65A21" w:rsidRDefault="004A329E" w:rsidP="0009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A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A329E" w:rsidRPr="00F65A21" w:rsidRDefault="004A329E" w:rsidP="0009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A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A329E" w:rsidRPr="00F65A21" w:rsidRDefault="004A329E" w:rsidP="0009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A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A329E" w:rsidRPr="00F65A21" w:rsidRDefault="004A329E" w:rsidP="0009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A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A329E" w:rsidRPr="00F65A21" w:rsidRDefault="004A329E" w:rsidP="0009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A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A329E" w:rsidRPr="00F65A21" w:rsidRDefault="004A329E" w:rsidP="0009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A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A329E" w:rsidRPr="00F65A21" w:rsidRDefault="004A329E" w:rsidP="0009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A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4A329E" w:rsidRPr="00F65A21" w:rsidRDefault="004A329E" w:rsidP="00091A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5A21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4A329E" w:rsidRPr="00F65A21" w:rsidRDefault="004A329E" w:rsidP="00091A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5A2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 </w:t>
      </w:r>
    </w:p>
    <w:p w:rsidR="00F676E7" w:rsidRPr="00F65A21" w:rsidRDefault="00F676E7" w:rsidP="00091A72">
      <w:pPr>
        <w:spacing w:after="0" w:line="240" w:lineRule="auto"/>
        <w:rPr>
          <w:rFonts w:ascii="Times New Roman" w:hAnsi="Times New Roman" w:cs="Times New Roman"/>
        </w:rPr>
      </w:pPr>
    </w:p>
    <w:sectPr w:rsidR="00F676E7" w:rsidRPr="00F65A21" w:rsidSect="007D260F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B21F1"/>
    <w:rsid w:val="000406B7"/>
    <w:rsid w:val="00091A72"/>
    <w:rsid w:val="002B5303"/>
    <w:rsid w:val="002C093E"/>
    <w:rsid w:val="00397C17"/>
    <w:rsid w:val="004A329E"/>
    <w:rsid w:val="0054440B"/>
    <w:rsid w:val="005A2063"/>
    <w:rsid w:val="005B21F1"/>
    <w:rsid w:val="007D260F"/>
    <w:rsid w:val="008E1DAE"/>
    <w:rsid w:val="008F5B4B"/>
    <w:rsid w:val="009A6261"/>
    <w:rsid w:val="009C1414"/>
    <w:rsid w:val="009E13DA"/>
    <w:rsid w:val="00CB5B54"/>
    <w:rsid w:val="00D31580"/>
    <w:rsid w:val="00D74A78"/>
    <w:rsid w:val="00DA753A"/>
    <w:rsid w:val="00E8247D"/>
    <w:rsid w:val="00F65A21"/>
    <w:rsid w:val="00F676E7"/>
    <w:rsid w:val="00FE32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3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26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0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main?base=LAW;n=117337;fld=134;dst=100179" TargetMode="Externa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customXml" Target="../customXml/item2.xml"/><Relationship Id="rId5" Type="http://schemas.openxmlformats.org/officeDocument/2006/relationships/image" Target="media/image1.pn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47CC460CD14384E8DD89B624FB009BA" ma:contentTypeVersion="1" ma:contentTypeDescription="Создание документа." ma:contentTypeScope="" ma:versionID="b61dcaa0e239031767d63bec2d9c7876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б утверждении муниципальной программы «Формирование законопослушного поведения участников дорожного движения на территории Нежнурского сельского поселения Килемарского района Республики Марий Эл на 2019 – 2023 годы»</_x041e__x043f__x0438__x0441__x0430__x043d__x0438__x0435_>
    <_dlc_DocId xmlns="57504d04-691e-4fc4-8f09-4f19fdbe90f6">XXJ7TYMEEKJ2-4075-10</_dlc_DocId>
    <_dlc_DocIdUrl xmlns="57504d04-691e-4fc4-8f09-4f19fdbe90f6">
      <Url>https://vip.gov.mari.ru/kilemary/sp_nesnur/_layouts/DocIdRedir.aspx?ID=XXJ7TYMEEKJ2-4075-10</Url>
      <Description>XXJ7TYMEEKJ2-4075-10</Description>
    </_dlc_DocIdUrl>
  </documentManagement>
</p:properties>
</file>

<file path=customXml/itemProps1.xml><?xml version="1.0" encoding="utf-8"?>
<ds:datastoreItem xmlns:ds="http://schemas.openxmlformats.org/officeDocument/2006/customXml" ds:itemID="{6CBE8874-B43C-4558-B4D8-2136BFD7F7D5}"/>
</file>

<file path=customXml/itemProps2.xml><?xml version="1.0" encoding="utf-8"?>
<ds:datastoreItem xmlns:ds="http://schemas.openxmlformats.org/officeDocument/2006/customXml" ds:itemID="{55A115E7-79E4-4F94-84C4-041B766C9C62}"/>
</file>

<file path=customXml/itemProps3.xml><?xml version="1.0" encoding="utf-8"?>
<ds:datastoreItem xmlns:ds="http://schemas.openxmlformats.org/officeDocument/2006/customXml" ds:itemID="{A9AED31E-A441-4B1E-9859-35040321530B}"/>
</file>

<file path=customXml/itemProps4.xml><?xml version="1.0" encoding="utf-8"?>
<ds:datastoreItem xmlns:ds="http://schemas.openxmlformats.org/officeDocument/2006/customXml" ds:itemID="{7E8D4436-6170-4983-8413-28233441474C}"/>
</file>

<file path=customXml/itemProps5.xml><?xml version="1.0" encoding="utf-8"?>
<ds:datastoreItem xmlns:ds="http://schemas.openxmlformats.org/officeDocument/2006/customXml" ds:itemID="{5021286E-32BF-4A43-AC8C-663DC484B76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6</Pages>
  <Words>1897</Words>
  <Characters>10817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от «14» ноября 2018 года № 34</dc:title>
  <dc:creator>admin</dc:creator>
  <cp:lastModifiedBy>Admin</cp:lastModifiedBy>
  <cp:revision>11</cp:revision>
  <cp:lastPrinted>2018-11-14T11:03:00Z</cp:lastPrinted>
  <dcterms:created xsi:type="dcterms:W3CDTF">2018-10-31T08:34:00Z</dcterms:created>
  <dcterms:modified xsi:type="dcterms:W3CDTF">2018-11-14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7CC460CD14384E8DD89B624FB009BA</vt:lpwstr>
  </property>
  <property fmtid="{D5CDD505-2E9C-101B-9397-08002B2CF9AE}" pid="3" name="_dlc_DocIdItemGuid">
    <vt:lpwstr>2a341633-e81c-4ba9-aef3-2da1c8e758b2</vt:lpwstr>
  </property>
</Properties>
</file>